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85" w:rsidRDefault="00CC5785" w:rsidP="00CC57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2E3D" w:rsidRPr="00B8394E" w:rsidRDefault="00DC6F3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C6BFF" w:rsidRDefault="006D3B11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 w:rsidR="00B8394E"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8C6BFF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</w:p>
    <w:p w:rsidR="0034395F" w:rsidRPr="00CC5785" w:rsidRDefault="00B8394E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CC5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28B">
        <w:rPr>
          <w:rFonts w:ascii="Times New Roman" w:hAnsi="Times New Roman" w:cs="Times New Roman"/>
          <w:b/>
          <w:sz w:val="28"/>
          <w:szCs w:val="28"/>
        </w:rPr>
        <w:t>географи</w:t>
      </w:r>
      <w:r w:rsidR="00CC5785">
        <w:rPr>
          <w:rFonts w:ascii="Times New Roman" w:hAnsi="Times New Roman" w:cs="Times New Roman"/>
          <w:b/>
          <w:sz w:val="28"/>
          <w:szCs w:val="28"/>
        </w:rPr>
        <w:t>и</w:t>
      </w:r>
    </w:p>
    <w:p w:rsidR="00DC6F32" w:rsidRPr="00B8394E" w:rsidRDefault="0034395F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CC5785">
        <w:rPr>
          <w:rFonts w:ascii="Times New Roman" w:hAnsi="Times New Roman" w:cs="Times New Roman"/>
          <w:b/>
          <w:sz w:val="28"/>
          <w:szCs w:val="28"/>
        </w:rPr>
        <w:t>20</w:t>
      </w:r>
      <w:r w:rsidR="00F0320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5785">
        <w:rPr>
          <w:rFonts w:ascii="Times New Roman" w:hAnsi="Times New Roman" w:cs="Times New Roman"/>
          <w:b/>
          <w:sz w:val="28"/>
          <w:szCs w:val="28"/>
        </w:rPr>
        <w:t>1</w:t>
      </w:r>
      <w:r w:rsidR="00B8394E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3B11" w:rsidRDefault="00CC5785" w:rsidP="008C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7 классах в </w:t>
      </w:r>
      <w:r w:rsidR="0081028B">
        <w:rPr>
          <w:rFonts w:ascii="Times New Roman" w:hAnsi="Times New Roman" w:cs="Times New Roman"/>
          <w:b/>
          <w:sz w:val="28"/>
          <w:szCs w:val="28"/>
        </w:rPr>
        <w:t>МБОУ СОШ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028B">
        <w:rPr>
          <w:rFonts w:ascii="Times New Roman" w:hAnsi="Times New Roman" w:cs="Times New Roman"/>
          <w:b/>
          <w:sz w:val="28"/>
          <w:szCs w:val="28"/>
        </w:rPr>
        <w:t>5</w:t>
      </w:r>
    </w:p>
    <w:p w:rsidR="00CC5785" w:rsidRPr="008C6BFF" w:rsidRDefault="00CC5785" w:rsidP="008C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6D3B11" w:rsidTr="002E762A">
        <w:trPr>
          <w:cantSplit/>
          <w:trHeight w:val="1495"/>
        </w:trPr>
        <w:tc>
          <w:tcPr>
            <w:tcW w:w="852" w:type="dxa"/>
            <w:textDirection w:val="btLr"/>
          </w:tcPr>
          <w:p w:rsidR="006D3B11" w:rsidRPr="00EF0C5B" w:rsidRDefault="006D3B11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D3B11" w:rsidRPr="00EF0C5B" w:rsidRDefault="00EF0C5B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6D3B11" w:rsidRPr="002E762A" w:rsidRDefault="002E762A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D3B11"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ифр</w:t>
            </w:r>
          </w:p>
        </w:tc>
        <w:tc>
          <w:tcPr>
            <w:tcW w:w="4394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E762A" w:rsidRDefault="002E762A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3B11" w:rsidRPr="002E762A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D3B11" w:rsidTr="006D3B11">
        <w:tc>
          <w:tcPr>
            <w:tcW w:w="852" w:type="dxa"/>
          </w:tcPr>
          <w:p w:rsidR="006D3B11" w:rsidRPr="00CC5785" w:rsidRDefault="0081028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7-01</w:t>
            </w:r>
          </w:p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CC5785" w:rsidRDefault="00711E93" w:rsidP="00806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Саруханян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Марине Да</w:t>
            </w:r>
            <w:r w:rsidR="00806CBC">
              <w:rPr>
                <w:rFonts w:ascii="Times New Roman" w:hAnsi="Times New Roman" w:cs="Times New Roman"/>
                <w:sz w:val="28"/>
                <w:szCs w:val="28"/>
              </w:rPr>
              <w:t>нииловна</w:t>
            </w:r>
          </w:p>
        </w:tc>
        <w:tc>
          <w:tcPr>
            <w:tcW w:w="99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39.3</w:t>
            </w:r>
          </w:p>
        </w:tc>
        <w:tc>
          <w:tcPr>
            <w:tcW w:w="1842" w:type="dxa"/>
          </w:tcPr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:rsidTr="006D3B11">
        <w:tc>
          <w:tcPr>
            <w:tcW w:w="85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7-08</w:t>
            </w:r>
          </w:p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Зверева Варвара Алексеевна</w:t>
            </w:r>
          </w:p>
        </w:tc>
        <w:tc>
          <w:tcPr>
            <w:tcW w:w="99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31.25</w:t>
            </w:r>
          </w:p>
        </w:tc>
        <w:tc>
          <w:tcPr>
            <w:tcW w:w="1842" w:type="dxa"/>
          </w:tcPr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:rsidTr="006D3B11">
        <w:tc>
          <w:tcPr>
            <w:tcW w:w="85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7-02</w:t>
            </w:r>
          </w:p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Осбек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Диана Геннадьевна</w:t>
            </w:r>
          </w:p>
        </w:tc>
        <w:tc>
          <w:tcPr>
            <w:tcW w:w="99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9.2</w:t>
            </w:r>
          </w:p>
        </w:tc>
        <w:tc>
          <w:tcPr>
            <w:tcW w:w="1842" w:type="dxa"/>
          </w:tcPr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:rsidTr="006D3B11">
        <w:tc>
          <w:tcPr>
            <w:tcW w:w="85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7-06</w:t>
            </w:r>
          </w:p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Шувалов Михаил Алексеевич</w:t>
            </w:r>
          </w:p>
        </w:tc>
        <w:tc>
          <w:tcPr>
            <w:tcW w:w="99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</w:p>
        </w:tc>
        <w:tc>
          <w:tcPr>
            <w:tcW w:w="1842" w:type="dxa"/>
          </w:tcPr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:rsidTr="006D3B11">
        <w:tc>
          <w:tcPr>
            <w:tcW w:w="85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7-07</w:t>
            </w:r>
          </w:p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Сорокин Максим Владимирович</w:t>
            </w:r>
          </w:p>
        </w:tc>
        <w:tc>
          <w:tcPr>
            <w:tcW w:w="99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2.9</w:t>
            </w:r>
          </w:p>
        </w:tc>
        <w:tc>
          <w:tcPr>
            <w:tcW w:w="1842" w:type="dxa"/>
          </w:tcPr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:rsidTr="006D3B11">
        <w:tc>
          <w:tcPr>
            <w:tcW w:w="852" w:type="dxa"/>
          </w:tcPr>
          <w:p w:rsidR="006D3B11" w:rsidRPr="00CC5785" w:rsidRDefault="00CC578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7-05</w:t>
            </w:r>
          </w:p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Ускеленов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99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2.9</w:t>
            </w:r>
          </w:p>
        </w:tc>
        <w:tc>
          <w:tcPr>
            <w:tcW w:w="1842" w:type="dxa"/>
          </w:tcPr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:rsidTr="006D3B11">
        <w:tc>
          <w:tcPr>
            <w:tcW w:w="852" w:type="dxa"/>
          </w:tcPr>
          <w:p w:rsidR="006D3B11" w:rsidRPr="00CC5785" w:rsidRDefault="00CC578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7-04</w:t>
            </w:r>
          </w:p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Власов Максим Вячеславович</w:t>
            </w:r>
          </w:p>
        </w:tc>
        <w:tc>
          <w:tcPr>
            <w:tcW w:w="99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.8</w:t>
            </w:r>
          </w:p>
        </w:tc>
        <w:tc>
          <w:tcPr>
            <w:tcW w:w="1842" w:type="dxa"/>
          </w:tcPr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:rsidTr="006D3B11">
        <w:tc>
          <w:tcPr>
            <w:tcW w:w="852" w:type="dxa"/>
          </w:tcPr>
          <w:p w:rsidR="006D3B11" w:rsidRPr="00CC5785" w:rsidRDefault="00CC578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7-03</w:t>
            </w:r>
          </w:p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Кирюшкин Артем Денисович</w:t>
            </w:r>
          </w:p>
        </w:tc>
        <w:tc>
          <w:tcPr>
            <w:tcW w:w="99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.8</w:t>
            </w:r>
          </w:p>
        </w:tc>
        <w:tc>
          <w:tcPr>
            <w:tcW w:w="1842" w:type="dxa"/>
          </w:tcPr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11" w:rsidTr="006D3B11">
        <w:tc>
          <w:tcPr>
            <w:tcW w:w="852" w:type="dxa"/>
          </w:tcPr>
          <w:p w:rsidR="006D3B11" w:rsidRPr="00CC5785" w:rsidRDefault="00CC5785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7-09</w:t>
            </w:r>
          </w:p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Жернаков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Егор Леонидович</w:t>
            </w:r>
          </w:p>
        </w:tc>
        <w:tc>
          <w:tcPr>
            <w:tcW w:w="992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6D3B11" w:rsidRPr="00CC5785" w:rsidRDefault="00711E93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6.7</w:t>
            </w:r>
          </w:p>
        </w:tc>
        <w:tc>
          <w:tcPr>
            <w:tcW w:w="1842" w:type="dxa"/>
          </w:tcPr>
          <w:p w:rsidR="006D3B11" w:rsidRPr="00CC5785" w:rsidRDefault="006D3B11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BD2" w:rsidRDefault="00CE0BD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94E" w:rsidRDefault="00231596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785">
        <w:rPr>
          <w:rFonts w:ascii="Times New Roman" w:hAnsi="Times New Roman" w:cs="Times New Roman"/>
          <w:sz w:val="28"/>
          <w:szCs w:val="28"/>
        </w:rPr>
        <w:t>Подпись членов жюри:</w:t>
      </w:r>
      <w:r w:rsidR="00CC5785">
        <w:rPr>
          <w:rFonts w:ascii="Times New Roman" w:hAnsi="Times New Roman" w:cs="Times New Roman"/>
          <w:sz w:val="28"/>
          <w:szCs w:val="28"/>
        </w:rPr>
        <w:tab/>
        <w:t>___________________ Семчева Ю.Е.</w:t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Михайлова И.Н.</w:t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 Озеркова С.Б. </w:t>
      </w:r>
    </w:p>
    <w:p w:rsidR="00CC5785" w:rsidRDefault="00CC5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5785" w:rsidRPr="00B8394E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C5785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CC5785" w:rsidRPr="00CC5785" w:rsidRDefault="00CC5785" w:rsidP="00CD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еографии</w:t>
      </w:r>
    </w:p>
    <w:p w:rsidR="00CC5785" w:rsidRPr="00B8394E" w:rsidRDefault="00CC5785" w:rsidP="00CD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CC578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CC5785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C5785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8 классах в МБОУ СОШ№ 5</w:t>
      </w:r>
    </w:p>
    <w:p w:rsidR="00CC5785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CC5785" w:rsidTr="00CD519E">
        <w:trPr>
          <w:cantSplit/>
          <w:trHeight w:val="1495"/>
        </w:trPr>
        <w:tc>
          <w:tcPr>
            <w:tcW w:w="852" w:type="dxa"/>
            <w:textDirection w:val="btLr"/>
          </w:tcPr>
          <w:p w:rsidR="00CC5785" w:rsidRPr="00EF0C5B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C5785" w:rsidRPr="00EF0C5B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CC5785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785" w:rsidRPr="002E762A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C5785" w:rsidRPr="005C242F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CC5785" w:rsidRPr="005C242F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8-01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Федоров Артем Алексеевич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37.5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8-02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Макаренко Алексей Сергеевич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31.25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785" w:rsidRDefault="00CC5785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785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ab/>
        <w:t>___________________ Семчева Ю.Е.</w:t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Михайлова И.Н.</w:t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 Озеркова С.Б. </w:t>
      </w:r>
    </w:p>
    <w:p w:rsidR="00CC5785" w:rsidRDefault="00CC5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785" w:rsidRPr="00B8394E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CC5785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CC5785" w:rsidRPr="00CC5785" w:rsidRDefault="00CC5785" w:rsidP="00CD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еографии</w:t>
      </w:r>
    </w:p>
    <w:p w:rsidR="00CC5785" w:rsidRPr="00B8394E" w:rsidRDefault="00CC5785" w:rsidP="00CD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CC578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CC5785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C5785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9 классах в МБОУ СОШ№ 5</w:t>
      </w:r>
    </w:p>
    <w:p w:rsidR="00CC5785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CC5785" w:rsidTr="00CD519E">
        <w:trPr>
          <w:cantSplit/>
          <w:trHeight w:val="1495"/>
        </w:trPr>
        <w:tc>
          <w:tcPr>
            <w:tcW w:w="852" w:type="dxa"/>
            <w:textDirection w:val="btLr"/>
          </w:tcPr>
          <w:p w:rsidR="00CC5785" w:rsidRPr="00EF0C5B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C5785" w:rsidRPr="00EF0C5B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CC5785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785" w:rsidRPr="002E762A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C5785" w:rsidRPr="005C242F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CC5785" w:rsidRPr="005C242F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03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Деваева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Софья Васильевна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41.5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08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Титова Ульяна Артемовна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36.6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01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Воронов Данила Андреевич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34.1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07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Короткая София Юрьевна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31.7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02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Азизова </w:t>
            </w: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Айсель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Ниджатовна</w:t>
            </w:r>
            <w:proofErr w:type="spellEnd"/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9.3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04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Соболев Тимофей Федорович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9.3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05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Голубев Кирилл Борисович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14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Гулуева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Халига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Халиг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proofErr w:type="spellEnd"/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09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Кулешов Георгий Алексеевич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12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Стрелкова Полина Игоревна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1.9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10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Дронов Вадим Андреевич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1.9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13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Бурцева Карина Владиславовна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11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    Колесникова Алина Павловна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4.6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09-06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Иванов Михаил Дмитриевич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785" w:rsidRDefault="00CC5785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785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ab/>
        <w:t>___________________ Семчева Ю.Е.</w:t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Михайлова И.Н.</w:t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 Озеркова С.Б. </w:t>
      </w:r>
    </w:p>
    <w:p w:rsidR="00CC5785" w:rsidRDefault="00CC5785" w:rsidP="00CC5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785" w:rsidRDefault="00CC5785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85" w:rsidRPr="00B8394E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C5785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CC5785" w:rsidRPr="00CC5785" w:rsidRDefault="00CC5785" w:rsidP="00CD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еографии</w:t>
      </w:r>
    </w:p>
    <w:p w:rsidR="00CC5785" w:rsidRPr="00B8394E" w:rsidRDefault="00CC5785" w:rsidP="00CD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CC578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CC5785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C5785" w:rsidRDefault="00CC5785" w:rsidP="00CD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0 классе в МБОУ СОШ№ 5</w:t>
      </w:r>
    </w:p>
    <w:p w:rsidR="00CC5785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CC5785" w:rsidTr="00CD519E">
        <w:trPr>
          <w:cantSplit/>
          <w:trHeight w:val="1495"/>
        </w:trPr>
        <w:tc>
          <w:tcPr>
            <w:tcW w:w="852" w:type="dxa"/>
            <w:textDirection w:val="btLr"/>
          </w:tcPr>
          <w:p w:rsidR="00CC5785" w:rsidRPr="00EF0C5B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C5785" w:rsidRPr="00EF0C5B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CC5785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785" w:rsidRPr="002E762A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C5785" w:rsidRPr="005C242F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CC5785" w:rsidRPr="005C242F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10-01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Иванова Анна Михайловна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49.5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10-02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Коцюбенко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3.3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785" w:rsidRDefault="00CC5785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785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ab/>
        <w:t>___________________ Семчева Ю.Е.</w:t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Михайлова И.Н.</w:t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 Озеркова С.Б. </w:t>
      </w:r>
    </w:p>
    <w:p w:rsidR="00CC5785" w:rsidRDefault="00CC5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785" w:rsidRPr="00B8394E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94E">
        <w:rPr>
          <w:rFonts w:ascii="Times New Roman" w:hAnsi="Times New Roman" w:cs="Times New Roman"/>
          <w:b/>
          <w:sz w:val="28"/>
          <w:szCs w:val="28"/>
        </w:rPr>
        <w:lastRenderedPageBreak/>
        <w:t>Протокол</w:t>
      </w:r>
    </w:p>
    <w:p w:rsidR="00CC5785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школьников </w:t>
      </w:r>
    </w:p>
    <w:p w:rsidR="00CC5785" w:rsidRPr="00CC5785" w:rsidRDefault="00CC5785" w:rsidP="00CD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географии</w:t>
      </w:r>
    </w:p>
    <w:p w:rsidR="00CC5785" w:rsidRPr="00B8394E" w:rsidRDefault="00CC5785" w:rsidP="00CD5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Pr="00CC578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Pr="00CC5785">
        <w:rPr>
          <w:rFonts w:ascii="Times New Roman" w:hAnsi="Times New Roman" w:cs="Times New Roman"/>
          <w:b/>
          <w:sz w:val="28"/>
          <w:szCs w:val="28"/>
        </w:rPr>
        <w:t>1</w:t>
      </w:r>
      <w:r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C5785" w:rsidRDefault="00DA0A52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1</w:t>
      </w:r>
      <w:bookmarkStart w:id="0" w:name="_GoBack"/>
      <w:bookmarkEnd w:id="0"/>
      <w:r w:rsidR="00CC5785">
        <w:rPr>
          <w:rFonts w:ascii="Times New Roman" w:hAnsi="Times New Roman" w:cs="Times New Roman"/>
          <w:b/>
          <w:sz w:val="28"/>
          <w:szCs w:val="28"/>
        </w:rPr>
        <w:t xml:space="preserve"> классе в МБОУ СОШ№ 5</w:t>
      </w:r>
    </w:p>
    <w:p w:rsidR="00CC5785" w:rsidRDefault="00CC5785" w:rsidP="00CC5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CC5785" w:rsidTr="00CD519E">
        <w:trPr>
          <w:cantSplit/>
          <w:trHeight w:val="1495"/>
        </w:trPr>
        <w:tc>
          <w:tcPr>
            <w:tcW w:w="852" w:type="dxa"/>
            <w:textDirection w:val="btLr"/>
          </w:tcPr>
          <w:p w:rsidR="00CC5785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785" w:rsidRPr="00EF0C5B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CC5785" w:rsidRPr="00EF0C5B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CC5785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C5785" w:rsidRPr="002E762A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CC5785" w:rsidRPr="005C242F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CC5785" w:rsidRPr="005C242F" w:rsidRDefault="00CC5785" w:rsidP="00CD519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CC5785" w:rsidRPr="002E762A" w:rsidRDefault="00CC5785" w:rsidP="00CD5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11-02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Коптяков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Роман Игоревич</w:t>
            </w:r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45.5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5785" w:rsidTr="00CD519E">
        <w:tc>
          <w:tcPr>
            <w:tcW w:w="85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0-11-01</w:t>
            </w:r>
          </w:p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Агаев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Самид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Рабил</w:t>
            </w:r>
            <w:proofErr w:type="spellEnd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99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</w:tc>
        <w:tc>
          <w:tcPr>
            <w:tcW w:w="993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785">
              <w:rPr>
                <w:rFonts w:ascii="Times New Roman" w:hAnsi="Times New Roman" w:cs="Times New Roman"/>
                <w:sz w:val="28"/>
                <w:szCs w:val="28"/>
              </w:rPr>
              <w:t>39.1</w:t>
            </w:r>
          </w:p>
        </w:tc>
        <w:tc>
          <w:tcPr>
            <w:tcW w:w="1842" w:type="dxa"/>
          </w:tcPr>
          <w:p w:rsidR="00CC5785" w:rsidRPr="00CC5785" w:rsidRDefault="00CC5785" w:rsidP="00CD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785" w:rsidRDefault="00CC5785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85" w:rsidRDefault="00CC5785" w:rsidP="00CC5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5785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ab/>
        <w:t>___________________ Семчева Ю.Е.</w:t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 Михайлова И.Н.</w:t>
      </w:r>
    </w:p>
    <w:p w:rsidR="00CC5785" w:rsidRDefault="00CC5785" w:rsidP="00CC5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 Озеркова С.Б. </w:t>
      </w:r>
    </w:p>
    <w:p w:rsidR="00CC5785" w:rsidRPr="00CC5785" w:rsidRDefault="00CC5785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5785" w:rsidRPr="00CC5785" w:rsidSect="00CC5785">
      <w:pgSz w:w="11906" w:h="16838"/>
      <w:pgMar w:top="851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F32"/>
    <w:rsid w:val="00043DBC"/>
    <w:rsid w:val="00122D7A"/>
    <w:rsid w:val="0018170F"/>
    <w:rsid w:val="00184887"/>
    <w:rsid w:val="001D0E86"/>
    <w:rsid w:val="00231596"/>
    <w:rsid w:val="002448C7"/>
    <w:rsid w:val="002E762A"/>
    <w:rsid w:val="0034395F"/>
    <w:rsid w:val="00411CE1"/>
    <w:rsid w:val="005C242F"/>
    <w:rsid w:val="00682E3D"/>
    <w:rsid w:val="006D3B11"/>
    <w:rsid w:val="00705CAA"/>
    <w:rsid w:val="00711E93"/>
    <w:rsid w:val="00806CBC"/>
    <w:rsid w:val="0081028B"/>
    <w:rsid w:val="008B78E6"/>
    <w:rsid w:val="008C2973"/>
    <w:rsid w:val="008C6BFF"/>
    <w:rsid w:val="009608F5"/>
    <w:rsid w:val="00B0276F"/>
    <w:rsid w:val="00B70080"/>
    <w:rsid w:val="00B8394E"/>
    <w:rsid w:val="00BC320B"/>
    <w:rsid w:val="00C00FBB"/>
    <w:rsid w:val="00CC5785"/>
    <w:rsid w:val="00CC615D"/>
    <w:rsid w:val="00CE0BD2"/>
    <w:rsid w:val="00D27C99"/>
    <w:rsid w:val="00D660A3"/>
    <w:rsid w:val="00DA0A52"/>
    <w:rsid w:val="00DC6F32"/>
    <w:rsid w:val="00E7471A"/>
    <w:rsid w:val="00E914CA"/>
    <w:rsid w:val="00E970E9"/>
    <w:rsid w:val="00EE4695"/>
    <w:rsid w:val="00EF0C5B"/>
    <w:rsid w:val="00F0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9EF1"/>
  <w15:docId w15:val="{B5E5A634-5152-488F-93E5-4FBAC81A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6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D36A-A24F-495F-9774-50E176D7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31</cp:revision>
  <cp:lastPrinted>2020-10-19T13:17:00Z</cp:lastPrinted>
  <dcterms:created xsi:type="dcterms:W3CDTF">2012-11-12T05:01:00Z</dcterms:created>
  <dcterms:modified xsi:type="dcterms:W3CDTF">2020-10-19T13:18:00Z</dcterms:modified>
</cp:coreProperties>
</file>